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83" w:rsidRDefault="00F27516"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886700</wp:posOffset>
            </wp:positionV>
            <wp:extent cx="7772400" cy="1257300"/>
            <wp:effectExtent l="0" t="0" r="0" b="0"/>
            <wp:wrapNone/>
            <wp:docPr id="4" name="Picture 4" descr="SW_LETT_070607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_LETT_070607_Page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714500"/>
            <wp:effectExtent l="0" t="0" r="0" b="0"/>
            <wp:wrapNone/>
            <wp:docPr id="2" name="Picture 2" descr="SW_LETT_070607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LETT_070607_Page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083" w:rsidRPr="00AB0083" w:rsidRDefault="00AB0083" w:rsidP="00AB0083"/>
    <w:p w:rsidR="00AB0083" w:rsidRPr="00AB0083" w:rsidRDefault="00AB0083" w:rsidP="00AB0083"/>
    <w:p w:rsidR="00AB0083" w:rsidRPr="00AB0083" w:rsidRDefault="00AB0083" w:rsidP="00AB0083"/>
    <w:p w:rsidR="00AB0083" w:rsidRDefault="00AB0083" w:rsidP="00AB0083"/>
    <w:p w:rsidR="00DA6C4D" w:rsidRDefault="00DA6C4D" w:rsidP="00BE70B4">
      <w:pPr>
        <w:jc w:val="center"/>
      </w:pPr>
    </w:p>
    <w:p w:rsidR="00D35294" w:rsidRDefault="00D35294" w:rsidP="00D35294">
      <w:pPr>
        <w:jc w:val="center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 xml:space="preserve">TESOL/EFL Curriculum Assistant </w:t>
      </w:r>
    </w:p>
    <w:p w:rsidR="00D35294" w:rsidRPr="00BE70B4" w:rsidRDefault="00D35294" w:rsidP="00D35294">
      <w:pPr>
        <w:spacing w:line="120" w:lineRule="auto"/>
        <w:jc w:val="center"/>
        <w:rPr>
          <w:rFonts w:ascii="Century Gothic" w:hAnsi="Century Gothic" w:cs="Tahoma"/>
          <w:b/>
          <w:sz w:val="36"/>
          <w:szCs w:val="36"/>
        </w:rPr>
      </w:pPr>
    </w:p>
    <w:p w:rsidR="00D35294" w:rsidRDefault="00D35294" w:rsidP="00D35294">
      <w:pPr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Project: Sesame English 2.0</w:t>
      </w:r>
    </w:p>
    <w:p w:rsidR="00D35294" w:rsidRDefault="00D35294" w:rsidP="00D35294">
      <w:pPr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Department: Special Projects</w:t>
      </w:r>
    </w:p>
    <w:p w:rsidR="00D35294" w:rsidRDefault="00D35294" w:rsidP="00D3529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D35294" w:rsidRDefault="00D35294" w:rsidP="00D35294">
      <w:pPr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Job Description</w:t>
      </w:r>
    </w:p>
    <w:p w:rsidR="00D35294" w:rsidRPr="00EE190B" w:rsidRDefault="00D35294" w:rsidP="00D35294">
      <w:pPr>
        <w:rPr>
          <w:rFonts w:ascii="Century Gothic" w:hAnsi="Century Gothic" w:cs="Tahoma"/>
          <w:b/>
          <w:sz w:val="22"/>
          <w:szCs w:val="22"/>
        </w:rPr>
      </w:pPr>
    </w:p>
    <w:p w:rsidR="00D35294" w:rsidRDefault="00D35294" w:rsidP="00D35294">
      <w:pPr>
        <w:tabs>
          <w:tab w:val="left" w:pos="450"/>
        </w:tabs>
        <w:ind w:left="360"/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This position requires an energetic and creative language educator with an interest in applying a background in TESOL/EFL to the development of a multi-media English language-learning project. This position will support the planning and production of Sesame Street English. Sesame Street English is an English-language-learning educational initiative of Sesame Workshop, the non-profit organization behind Sesame Street and other educational media for children. This is a part-time position with the possibility of turning into full-time employment based in New York, New York.</w:t>
      </w:r>
    </w:p>
    <w:p w:rsidR="00D35294" w:rsidRPr="003763A3" w:rsidRDefault="00D35294" w:rsidP="00D35294">
      <w:pPr>
        <w:tabs>
          <w:tab w:val="left" w:pos="450"/>
        </w:tabs>
        <w:ind w:left="1080"/>
        <w:jc w:val="both"/>
        <w:rPr>
          <w:rFonts w:ascii="Century Gothic" w:hAnsi="Century Gothic" w:cs="Tahoma"/>
          <w:sz w:val="22"/>
          <w:szCs w:val="22"/>
        </w:rPr>
      </w:pPr>
    </w:p>
    <w:p w:rsidR="00D35294" w:rsidRPr="00CD3C34" w:rsidRDefault="00D35294" w:rsidP="00D3529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CD3C34">
        <w:rPr>
          <w:rFonts w:ascii="Century Gothic" w:hAnsi="Century Gothic" w:cs="Tahoma"/>
          <w:b/>
          <w:sz w:val="28"/>
          <w:szCs w:val="28"/>
        </w:rPr>
        <w:t>Responsibilities</w:t>
      </w:r>
    </w:p>
    <w:p w:rsidR="00D35294" w:rsidRPr="003763A3" w:rsidRDefault="00D35294" w:rsidP="00D35294">
      <w:pPr>
        <w:tabs>
          <w:tab w:val="left" w:pos="450"/>
        </w:tabs>
        <w:ind w:left="720"/>
        <w:rPr>
          <w:rFonts w:ascii="Century Gothic" w:hAnsi="Century Gothic" w:cs="Tahoma"/>
          <w:b/>
          <w:sz w:val="22"/>
          <w:szCs w:val="22"/>
        </w:rPr>
      </w:pPr>
    </w:p>
    <w:p w:rsidR="00D35294" w:rsidRPr="003763A3" w:rsidRDefault="00D35294" w:rsidP="00D35294">
      <w:pPr>
        <w:tabs>
          <w:tab w:val="left" w:pos="450"/>
        </w:tabs>
        <w:ind w:left="360"/>
        <w:rPr>
          <w:rFonts w:ascii="Century Gothic" w:hAnsi="Century Gothic" w:cs="Tahoma"/>
          <w:b/>
          <w:i/>
          <w:sz w:val="22"/>
          <w:szCs w:val="22"/>
        </w:rPr>
      </w:pPr>
      <w:r w:rsidRPr="003763A3">
        <w:rPr>
          <w:rFonts w:ascii="Century Gothic" w:hAnsi="Century Gothic" w:cs="Tahoma"/>
          <w:b/>
          <w:i/>
          <w:sz w:val="22"/>
          <w:szCs w:val="22"/>
        </w:rPr>
        <w:t xml:space="preserve">Educational Content </w:t>
      </w:r>
      <w:r w:rsidRPr="00683E7F">
        <w:rPr>
          <w:rFonts w:ascii="Century Gothic" w:hAnsi="Century Gothic" w:cs="Tahoma"/>
          <w:b/>
          <w:i/>
          <w:sz w:val="22"/>
          <w:szCs w:val="22"/>
        </w:rPr>
        <w:t>Development</w:t>
      </w:r>
      <w:r w:rsidRPr="00683E7F">
        <w:rPr>
          <w:rFonts w:ascii="Century Gothic" w:hAnsi="Century Gothic" w:cs="Tahoma"/>
          <w:b/>
          <w:sz w:val="22"/>
          <w:szCs w:val="22"/>
        </w:rPr>
        <w:t>:</w:t>
      </w:r>
      <w:r w:rsidRPr="00683E7F">
        <w:rPr>
          <w:rFonts w:ascii="Century Gothic" w:hAnsi="Century Gothic" w:cs="Tahoma"/>
          <w:b/>
          <w:i/>
          <w:sz w:val="22"/>
          <w:szCs w:val="22"/>
        </w:rPr>
        <w:t xml:space="preserve">  </w:t>
      </w:r>
    </w:p>
    <w:p w:rsidR="00D35294" w:rsidRPr="00086D97" w:rsidRDefault="00D35294" w:rsidP="00D35294">
      <w:pPr>
        <w:numPr>
          <w:ilvl w:val="0"/>
          <w:numId w:val="2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Assist with the development of the project’s Statement of Educational Objectives, Scope and Sequence a</w:t>
      </w:r>
      <w:r>
        <w:rPr>
          <w:rFonts w:ascii="Century Gothic" w:hAnsi="Century Gothic" w:cs="Tahoma"/>
          <w:sz w:val="22"/>
          <w:szCs w:val="22"/>
        </w:rPr>
        <w:t>nd related curriculum materials</w:t>
      </w:r>
    </w:p>
    <w:p w:rsidR="00D35294" w:rsidRPr="00086D97" w:rsidRDefault="00D35294" w:rsidP="00D35294">
      <w:pPr>
        <w:numPr>
          <w:ilvl w:val="0"/>
          <w:numId w:val="2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Assist with the development of all educational content for the project </w:t>
      </w:r>
    </w:p>
    <w:p w:rsidR="00D35294" w:rsidRPr="00086D97" w:rsidRDefault="00D35294" w:rsidP="00D35294">
      <w:pPr>
        <w:numPr>
          <w:ilvl w:val="0"/>
          <w:numId w:val="2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Review lesson plans and help with all educatio</w:t>
      </w:r>
      <w:r>
        <w:rPr>
          <w:rFonts w:ascii="Century Gothic" w:hAnsi="Century Gothic" w:cs="Tahoma"/>
          <w:sz w:val="22"/>
          <w:szCs w:val="22"/>
        </w:rPr>
        <w:t>nal documentation for materials</w:t>
      </w:r>
    </w:p>
    <w:p w:rsidR="00D35294" w:rsidRDefault="00D35294" w:rsidP="00D35294">
      <w:pPr>
        <w:numPr>
          <w:ilvl w:val="0"/>
          <w:numId w:val="2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Help with research on TOEFL Primary and Junior tests and aligning</w:t>
      </w:r>
      <w:r>
        <w:rPr>
          <w:rFonts w:ascii="Century Gothic" w:hAnsi="Century Gothic" w:cs="Tahoma"/>
          <w:sz w:val="22"/>
          <w:szCs w:val="22"/>
        </w:rPr>
        <w:t xml:space="preserve"> SSE content with TOEFL testing</w:t>
      </w:r>
    </w:p>
    <w:p w:rsidR="00D35294" w:rsidRPr="00086D97" w:rsidRDefault="00D35294" w:rsidP="00D35294">
      <w:pPr>
        <w:numPr>
          <w:ilvl w:val="0"/>
          <w:numId w:val="2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Assist with administrative aspects of content development for Sesame Street </w:t>
      </w:r>
      <w:r>
        <w:rPr>
          <w:rFonts w:ascii="Century Gothic" w:hAnsi="Century Gothic" w:cs="Tahoma"/>
          <w:sz w:val="22"/>
          <w:szCs w:val="22"/>
        </w:rPr>
        <w:t>English</w:t>
      </w:r>
    </w:p>
    <w:p w:rsidR="00D35294" w:rsidRPr="003763A3" w:rsidRDefault="00D35294" w:rsidP="00D35294">
      <w:pPr>
        <w:ind w:left="720"/>
        <w:jc w:val="both"/>
        <w:rPr>
          <w:rFonts w:ascii="Century Gothic" w:hAnsi="Century Gothic" w:cs="Tahoma"/>
          <w:sz w:val="22"/>
          <w:szCs w:val="22"/>
        </w:rPr>
      </w:pPr>
    </w:p>
    <w:p w:rsidR="00D35294" w:rsidRDefault="00D35294" w:rsidP="00D3529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CD3C34">
        <w:rPr>
          <w:rFonts w:ascii="Century Gothic" w:hAnsi="Century Gothic" w:cs="Tahoma"/>
          <w:b/>
          <w:sz w:val="28"/>
          <w:szCs w:val="28"/>
        </w:rPr>
        <w:t>Qualifications</w:t>
      </w:r>
    </w:p>
    <w:p w:rsidR="00D35294" w:rsidRPr="00804517" w:rsidRDefault="00D35294" w:rsidP="00D3529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Graduated from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086D97">
        <w:rPr>
          <w:rFonts w:ascii="Century Gothic" w:hAnsi="Century Gothic" w:cs="Tahoma"/>
          <w:sz w:val="22"/>
          <w:szCs w:val="22"/>
        </w:rPr>
        <w:t>or Enrolled in an Advanced degree program in TESOL/EFL/ESL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Excellent organizational, written and verbal communication skills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Experience developing educational products or translating educational goals for applied uses</w:t>
      </w:r>
    </w:p>
    <w:p w:rsidR="00D35294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Expertise in language learning, bi-literacy/bilingualism, </w:t>
      </w:r>
      <w:r>
        <w:rPr>
          <w:rFonts w:ascii="Century Gothic" w:hAnsi="Century Gothic" w:cs="Tahoma"/>
          <w:sz w:val="22"/>
          <w:szCs w:val="22"/>
        </w:rPr>
        <w:t>l</w:t>
      </w:r>
      <w:r w:rsidRPr="00086D97">
        <w:rPr>
          <w:rFonts w:ascii="Century Gothic" w:hAnsi="Century Gothic" w:cs="Tahoma"/>
          <w:sz w:val="22"/>
          <w:szCs w:val="22"/>
        </w:rPr>
        <w:t>inguistics or English-language-learning for young children</w:t>
      </w:r>
    </w:p>
    <w:p w:rsidR="00D35294" w:rsidRDefault="00D35294" w:rsidP="00D35294">
      <w:pPr>
        <w:jc w:val="both"/>
        <w:rPr>
          <w:rFonts w:ascii="Century Gothic" w:hAnsi="Century Gothic" w:cs="Tahoma"/>
          <w:sz w:val="22"/>
          <w:szCs w:val="22"/>
        </w:rPr>
      </w:pPr>
    </w:p>
    <w:p w:rsidR="00D35294" w:rsidRPr="00086D97" w:rsidRDefault="00D35294" w:rsidP="00D35294">
      <w:pPr>
        <w:jc w:val="both"/>
        <w:rPr>
          <w:rFonts w:ascii="Century Gothic" w:hAnsi="Century Gothic" w:cs="Tahoma"/>
          <w:sz w:val="22"/>
          <w:szCs w:val="22"/>
        </w:rPr>
      </w:pP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Experience working with children 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Experience in curriculum development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Team player 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Ability to work under tight timelines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Native English required; fluency and literacy in at least one other language (Japanese, Mandarin, etc.) highly desirable 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Teaching experience in China, Korea and/or Japan preferred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Facility with basic software (PowerPoint, Microsoft Word, Excel) required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>Facility with interactive media such as apps, games, remote learning preferred</w:t>
      </w:r>
    </w:p>
    <w:p w:rsidR="00D35294" w:rsidRPr="00086D97" w:rsidRDefault="00D35294" w:rsidP="00D35294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086D97">
        <w:rPr>
          <w:rFonts w:ascii="Century Gothic" w:hAnsi="Century Gothic" w:cs="Tahoma"/>
          <w:sz w:val="22"/>
          <w:szCs w:val="22"/>
        </w:rPr>
        <w:t xml:space="preserve">Knowledge in </w:t>
      </w:r>
      <w:r>
        <w:rPr>
          <w:rFonts w:ascii="Century Gothic" w:hAnsi="Century Gothic" w:cs="Tahoma"/>
          <w:sz w:val="22"/>
          <w:szCs w:val="22"/>
        </w:rPr>
        <w:t>HTML</w:t>
      </w:r>
      <w:r w:rsidRPr="00086D97">
        <w:rPr>
          <w:rFonts w:ascii="Century Gothic" w:hAnsi="Century Gothic" w:cs="Tahoma"/>
          <w:sz w:val="22"/>
          <w:szCs w:val="22"/>
        </w:rPr>
        <w:t xml:space="preserve"> and LMS is preferred</w:t>
      </w:r>
    </w:p>
    <w:p w:rsidR="00D35294" w:rsidRPr="00EA5255" w:rsidRDefault="00D35294" w:rsidP="00D35294">
      <w:pPr>
        <w:jc w:val="both"/>
        <w:rPr>
          <w:sz w:val="22"/>
          <w:szCs w:val="22"/>
        </w:rPr>
      </w:pPr>
    </w:p>
    <w:p w:rsidR="00D35294" w:rsidRPr="00EE190B" w:rsidRDefault="00D35294" w:rsidP="00D35294">
      <w:pPr>
        <w:tabs>
          <w:tab w:val="num" w:pos="144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TESOL/EFL Curriculum Assistant position is part-time, with flexibility for afternoons/evenings to accommodate academic schedules.  Candidates must be able to start immediately at the end of February or the beginning of March 2015.  </w:t>
      </w:r>
    </w:p>
    <w:p w:rsidR="00D35294" w:rsidRDefault="00D35294" w:rsidP="00D35294">
      <w:pPr>
        <w:ind w:left="360"/>
        <w:rPr>
          <w:rFonts w:ascii="Century Gothic" w:hAnsi="Century Gothic"/>
          <w:sz w:val="22"/>
          <w:szCs w:val="22"/>
        </w:rPr>
      </w:pPr>
    </w:p>
    <w:p w:rsidR="00D35294" w:rsidRDefault="00D35294" w:rsidP="00D35294">
      <w:pPr>
        <w:ind w:left="360"/>
        <w:rPr>
          <w:rFonts w:ascii="Century Gothic" w:hAnsi="Century Gothic"/>
          <w:sz w:val="22"/>
          <w:szCs w:val="22"/>
        </w:rPr>
      </w:pPr>
      <w:r w:rsidRPr="00EE190B">
        <w:rPr>
          <w:rFonts w:ascii="Century Gothic" w:hAnsi="Century Gothic"/>
          <w:sz w:val="22"/>
          <w:szCs w:val="22"/>
        </w:rPr>
        <w:t>If interested, please contact Sa</w:t>
      </w:r>
      <w:r>
        <w:rPr>
          <w:rFonts w:ascii="Century Gothic" w:hAnsi="Century Gothic"/>
          <w:sz w:val="22"/>
          <w:szCs w:val="22"/>
        </w:rPr>
        <w:t>mantha Seid with a cover letter and</w:t>
      </w:r>
      <w:r w:rsidRPr="00EE190B">
        <w:rPr>
          <w:rFonts w:ascii="Century Gothic" w:hAnsi="Century Gothic"/>
          <w:sz w:val="22"/>
          <w:szCs w:val="22"/>
        </w:rPr>
        <w:t xml:space="preserve"> resume</w:t>
      </w:r>
      <w:r>
        <w:rPr>
          <w:rFonts w:ascii="Century Gothic" w:hAnsi="Century Gothic"/>
          <w:sz w:val="22"/>
          <w:szCs w:val="22"/>
        </w:rPr>
        <w:t xml:space="preserve"> </w:t>
      </w:r>
      <w:r w:rsidRPr="00EE190B">
        <w:rPr>
          <w:rFonts w:ascii="Century Gothic" w:hAnsi="Century Gothic"/>
          <w:sz w:val="22"/>
          <w:szCs w:val="22"/>
        </w:rPr>
        <w:t xml:space="preserve">at </w:t>
      </w:r>
      <w:hyperlink r:id="rId10" w:history="1">
        <w:r w:rsidRPr="00EE190B">
          <w:rPr>
            <w:rFonts w:ascii="Century Gothic" w:hAnsi="Century Gothic"/>
            <w:color w:val="000000"/>
            <w:sz w:val="22"/>
            <w:szCs w:val="22"/>
          </w:rPr>
          <w:t>samantha.seid@sesame.org</w:t>
        </w:r>
      </w:hyperlink>
      <w:r>
        <w:rPr>
          <w:rFonts w:ascii="Century Gothic" w:hAnsi="Century Gothic"/>
          <w:sz w:val="22"/>
          <w:szCs w:val="22"/>
        </w:rPr>
        <w:t xml:space="preserve">.  </w:t>
      </w:r>
    </w:p>
    <w:p w:rsidR="00D35294" w:rsidRDefault="00D35294" w:rsidP="00D35294">
      <w:pPr>
        <w:ind w:left="360"/>
        <w:rPr>
          <w:rFonts w:ascii="Century Gothic" w:hAnsi="Century Gothic"/>
          <w:sz w:val="22"/>
          <w:szCs w:val="22"/>
        </w:rPr>
      </w:pPr>
    </w:p>
    <w:p w:rsidR="00D35294" w:rsidRPr="00EE190B" w:rsidRDefault="00D35294" w:rsidP="00D35294">
      <w:pPr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ue to the high volume of applications, we are unable to notify unsuccessful candidates.</w:t>
      </w:r>
    </w:p>
    <w:p w:rsidR="006B525A" w:rsidRPr="00AB0083" w:rsidRDefault="006B525A" w:rsidP="00D35294">
      <w:pPr>
        <w:jc w:val="center"/>
      </w:pPr>
    </w:p>
    <w:sectPr w:rsidR="006B525A" w:rsidRPr="00AB0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E7" w:rsidRDefault="00D17AE7">
      <w:r>
        <w:separator/>
      </w:r>
    </w:p>
  </w:endnote>
  <w:endnote w:type="continuationSeparator" w:id="0">
    <w:p w:rsidR="00D17AE7" w:rsidRDefault="00D1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E7" w:rsidRDefault="00D17AE7">
      <w:r>
        <w:separator/>
      </w:r>
    </w:p>
  </w:footnote>
  <w:footnote w:type="continuationSeparator" w:id="0">
    <w:p w:rsidR="00D17AE7" w:rsidRDefault="00D1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5403"/>
    <w:multiLevelType w:val="hybridMultilevel"/>
    <w:tmpl w:val="8918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1457B"/>
    <w:multiLevelType w:val="hybridMultilevel"/>
    <w:tmpl w:val="9FF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1C"/>
    <w:rsid w:val="0000190A"/>
    <w:rsid w:val="00001B3F"/>
    <w:rsid w:val="00002BCC"/>
    <w:rsid w:val="00004650"/>
    <w:rsid w:val="00013B0E"/>
    <w:rsid w:val="00015430"/>
    <w:rsid w:val="00015CD6"/>
    <w:rsid w:val="00023835"/>
    <w:rsid w:val="0003288F"/>
    <w:rsid w:val="0003310A"/>
    <w:rsid w:val="000401AB"/>
    <w:rsid w:val="00040564"/>
    <w:rsid w:val="0004068D"/>
    <w:rsid w:val="00046CAC"/>
    <w:rsid w:val="00052514"/>
    <w:rsid w:val="00053E5F"/>
    <w:rsid w:val="00054E62"/>
    <w:rsid w:val="00061EFD"/>
    <w:rsid w:val="000627F3"/>
    <w:rsid w:val="000637F9"/>
    <w:rsid w:val="00064E3B"/>
    <w:rsid w:val="00070EE6"/>
    <w:rsid w:val="00074AF7"/>
    <w:rsid w:val="00075C2B"/>
    <w:rsid w:val="00075F00"/>
    <w:rsid w:val="000774F5"/>
    <w:rsid w:val="0008114B"/>
    <w:rsid w:val="00082099"/>
    <w:rsid w:val="00087421"/>
    <w:rsid w:val="0009021C"/>
    <w:rsid w:val="000948B1"/>
    <w:rsid w:val="000A0164"/>
    <w:rsid w:val="000A3E63"/>
    <w:rsid w:val="000A5045"/>
    <w:rsid w:val="000C405F"/>
    <w:rsid w:val="000C421A"/>
    <w:rsid w:val="000D2C20"/>
    <w:rsid w:val="000D739D"/>
    <w:rsid w:val="000E3A0C"/>
    <w:rsid w:val="000E62DF"/>
    <w:rsid w:val="000F523C"/>
    <w:rsid w:val="000F6115"/>
    <w:rsid w:val="000F7B1F"/>
    <w:rsid w:val="00100E1C"/>
    <w:rsid w:val="0010566B"/>
    <w:rsid w:val="00107D8A"/>
    <w:rsid w:val="00113F0F"/>
    <w:rsid w:val="00122B76"/>
    <w:rsid w:val="00122D4D"/>
    <w:rsid w:val="00124CF9"/>
    <w:rsid w:val="00131B82"/>
    <w:rsid w:val="00132006"/>
    <w:rsid w:val="00132A20"/>
    <w:rsid w:val="00132BE0"/>
    <w:rsid w:val="0013465C"/>
    <w:rsid w:val="00135C81"/>
    <w:rsid w:val="001378DB"/>
    <w:rsid w:val="00140B89"/>
    <w:rsid w:val="00143E72"/>
    <w:rsid w:val="00145C3F"/>
    <w:rsid w:val="001467A3"/>
    <w:rsid w:val="001474E8"/>
    <w:rsid w:val="00147A2A"/>
    <w:rsid w:val="00147C68"/>
    <w:rsid w:val="00150ECA"/>
    <w:rsid w:val="001521E3"/>
    <w:rsid w:val="00152203"/>
    <w:rsid w:val="00152E83"/>
    <w:rsid w:val="00155178"/>
    <w:rsid w:val="00163721"/>
    <w:rsid w:val="00163E55"/>
    <w:rsid w:val="001646AD"/>
    <w:rsid w:val="00165525"/>
    <w:rsid w:val="001674B3"/>
    <w:rsid w:val="00167C61"/>
    <w:rsid w:val="001734FA"/>
    <w:rsid w:val="0017505F"/>
    <w:rsid w:val="00183C58"/>
    <w:rsid w:val="00185683"/>
    <w:rsid w:val="00192854"/>
    <w:rsid w:val="00196C62"/>
    <w:rsid w:val="001A041C"/>
    <w:rsid w:val="001A22FA"/>
    <w:rsid w:val="001B0F17"/>
    <w:rsid w:val="001B5622"/>
    <w:rsid w:val="001C1F8F"/>
    <w:rsid w:val="001C31A0"/>
    <w:rsid w:val="001C339E"/>
    <w:rsid w:val="001C344B"/>
    <w:rsid w:val="001C4F7D"/>
    <w:rsid w:val="001D171D"/>
    <w:rsid w:val="001E3371"/>
    <w:rsid w:val="001E73CF"/>
    <w:rsid w:val="001F3632"/>
    <w:rsid w:val="001F41FD"/>
    <w:rsid w:val="00202304"/>
    <w:rsid w:val="002138F1"/>
    <w:rsid w:val="002153E5"/>
    <w:rsid w:val="00215C49"/>
    <w:rsid w:val="0021726A"/>
    <w:rsid w:val="00221449"/>
    <w:rsid w:val="00224F4D"/>
    <w:rsid w:val="0023711B"/>
    <w:rsid w:val="002462D0"/>
    <w:rsid w:val="00246735"/>
    <w:rsid w:val="002504C5"/>
    <w:rsid w:val="002531D8"/>
    <w:rsid w:val="00253B76"/>
    <w:rsid w:val="002541C0"/>
    <w:rsid w:val="00255F78"/>
    <w:rsid w:val="002571A1"/>
    <w:rsid w:val="002644CF"/>
    <w:rsid w:val="002648A2"/>
    <w:rsid w:val="00265BA2"/>
    <w:rsid w:val="00273261"/>
    <w:rsid w:val="00282756"/>
    <w:rsid w:val="00282B8B"/>
    <w:rsid w:val="0029011D"/>
    <w:rsid w:val="00291625"/>
    <w:rsid w:val="00294216"/>
    <w:rsid w:val="002A38BE"/>
    <w:rsid w:val="002C1C04"/>
    <w:rsid w:val="002C221F"/>
    <w:rsid w:val="002D3DF8"/>
    <w:rsid w:val="002D46D9"/>
    <w:rsid w:val="002D534A"/>
    <w:rsid w:val="002D7BE5"/>
    <w:rsid w:val="002E112D"/>
    <w:rsid w:val="002E4BDC"/>
    <w:rsid w:val="002E521E"/>
    <w:rsid w:val="002E523A"/>
    <w:rsid w:val="002E5DAF"/>
    <w:rsid w:val="002F1203"/>
    <w:rsid w:val="002F15B1"/>
    <w:rsid w:val="002F4A1D"/>
    <w:rsid w:val="002F61E6"/>
    <w:rsid w:val="00300A44"/>
    <w:rsid w:val="003031B8"/>
    <w:rsid w:val="003049A7"/>
    <w:rsid w:val="00306110"/>
    <w:rsid w:val="00317C94"/>
    <w:rsid w:val="00327DAF"/>
    <w:rsid w:val="00331AB5"/>
    <w:rsid w:val="003358FD"/>
    <w:rsid w:val="00335BCA"/>
    <w:rsid w:val="0034167B"/>
    <w:rsid w:val="00343267"/>
    <w:rsid w:val="00343F5F"/>
    <w:rsid w:val="00351148"/>
    <w:rsid w:val="0035188F"/>
    <w:rsid w:val="00351B0F"/>
    <w:rsid w:val="00352A4A"/>
    <w:rsid w:val="00353763"/>
    <w:rsid w:val="00353EED"/>
    <w:rsid w:val="00354E70"/>
    <w:rsid w:val="00356997"/>
    <w:rsid w:val="003601B0"/>
    <w:rsid w:val="0036049E"/>
    <w:rsid w:val="0036107E"/>
    <w:rsid w:val="00361EA2"/>
    <w:rsid w:val="00365658"/>
    <w:rsid w:val="0036737A"/>
    <w:rsid w:val="003730B9"/>
    <w:rsid w:val="00382053"/>
    <w:rsid w:val="003838F0"/>
    <w:rsid w:val="00383BB0"/>
    <w:rsid w:val="00384048"/>
    <w:rsid w:val="00392440"/>
    <w:rsid w:val="003959F0"/>
    <w:rsid w:val="00396F04"/>
    <w:rsid w:val="003A028D"/>
    <w:rsid w:val="003A0897"/>
    <w:rsid w:val="003A5721"/>
    <w:rsid w:val="003A7266"/>
    <w:rsid w:val="003B012D"/>
    <w:rsid w:val="003B237D"/>
    <w:rsid w:val="003D195A"/>
    <w:rsid w:val="003D3D45"/>
    <w:rsid w:val="003D50A3"/>
    <w:rsid w:val="003D7073"/>
    <w:rsid w:val="003E26AB"/>
    <w:rsid w:val="003E2BAF"/>
    <w:rsid w:val="003E439E"/>
    <w:rsid w:val="003E7C2A"/>
    <w:rsid w:val="003F0DE7"/>
    <w:rsid w:val="003F25A2"/>
    <w:rsid w:val="003F2F66"/>
    <w:rsid w:val="003F3CB6"/>
    <w:rsid w:val="003F5E96"/>
    <w:rsid w:val="00402018"/>
    <w:rsid w:val="0040344E"/>
    <w:rsid w:val="00404A25"/>
    <w:rsid w:val="00405B16"/>
    <w:rsid w:val="00407F9C"/>
    <w:rsid w:val="00411208"/>
    <w:rsid w:val="00414F83"/>
    <w:rsid w:val="004215EB"/>
    <w:rsid w:val="0042692D"/>
    <w:rsid w:val="00426AD5"/>
    <w:rsid w:val="00432FEA"/>
    <w:rsid w:val="00435745"/>
    <w:rsid w:val="004408D8"/>
    <w:rsid w:val="00441D4D"/>
    <w:rsid w:val="004510EE"/>
    <w:rsid w:val="0045162A"/>
    <w:rsid w:val="00453628"/>
    <w:rsid w:val="00457A4E"/>
    <w:rsid w:val="00460F65"/>
    <w:rsid w:val="00466999"/>
    <w:rsid w:val="00467983"/>
    <w:rsid w:val="00470BCC"/>
    <w:rsid w:val="00471FDD"/>
    <w:rsid w:val="00475D5C"/>
    <w:rsid w:val="0047771C"/>
    <w:rsid w:val="004779A3"/>
    <w:rsid w:val="00480D95"/>
    <w:rsid w:val="00481DFC"/>
    <w:rsid w:val="0049305C"/>
    <w:rsid w:val="00495EE2"/>
    <w:rsid w:val="00496543"/>
    <w:rsid w:val="0049671E"/>
    <w:rsid w:val="004A24FA"/>
    <w:rsid w:val="004A35A5"/>
    <w:rsid w:val="004A59C0"/>
    <w:rsid w:val="004B00C3"/>
    <w:rsid w:val="004B01B2"/>
    <w:rsid w:val="004B3007"/>
    <w:rsid w:val="004B558C"/>
    <w:rsid w:val="004B732A"/>
    <w:rsid w:val="004C5A5C"/>
    <w:rsid w:val="004D0DCD"/>
    <w:rsid w:val="004D156A"/>
    <w:rsid w:val="004D37CC"/>
    <w:rsid w:val="004D4FEE"/>
    <w:rsid w:val="004E1112"/>
    <w:rsid w:val="004E2B54"/>
    <w:rsid w:val="004E31BB"/>
    <w:rsid w:val="004E5EC7"/>
    <w:rsid w:val="004F3F6A"/>
    <w:rsid w:val="004F4929"/>
    <w:rsid w:val="0050209B"/>
    <w:rsid w:val="00503DE4"/>
    <w:rsid w:val="00504775"/>
    <w:rsid w:val="0051051C"/>
    <w:rsid w:val="00511817"/>
    <w:rsid w:val="005135F6"/>
    <w:rsid w:val="00516CCF"/>
    <w:rsid w:val="00517A05"/>
    <w:rsid w:val="00517A2A"/>
    <w:rsid w:val="00524FF3"/>
    <w:rsid w:val="00527013"/>
    <w:rsid w:val="00531957"/>
    <w:rsid w:val="0053520E"/>
    <w:rsid w:val="00536AF5"/>
    <w:rsid w:val="00541356"/>
    <w:rsid w:val="00542CB7"/>
    <w:rsid w:val="0054443B"/>
    <w:rsid w:val="00545517"/>
    <w:rsid w:val="0054594C"/>
    <w:rsid w:val="00551BFB"/>
    <w:rsid w:val="00553C1E"/>
    <w:rsid w:val="0055767A"/>
    <w:rsid w:val="00564384"/>
    <w:rsid w:val="0056487C"/>
    <w:rsid w:val="005649B2"/>
    <w:rsid w:val="005763CB"/>
    <w:rsid w:val="005769A1"/>
    <w:rsid w:val="00576B1F"/>
    <w:rsid w:val="005820A5"/>
    <w:rsid w:val="00583ED8"/>
    <w:rsid w:val="00584AB6"/>
    <w:rsid w:val="005929E8"/>
    <w:rsid w:val="00593D95"/>
    <w:rsid w:val="005A0C96"/>
    <w:rsid w:val="005A1BCE"/>
    <w:rsid w:val="005A4373"/>
    <w:rsid w:val="005C0CC6"/>
    <w:rsid w:val="005C32B6"/>
    <w:rsid w:val="005C74BB"/>
    <w:rsid w:val="005C7B79"/>
    <w:rsid w:val="005C7F67"/>
    <w:rsid w:val="005D4E7A"/>
    <w:rsid w:val="005E16F0"/>
    <w:rsid w:val="005E310D"/>
    <w:rsid w:val="005E379B"/>
    <w:rsid w:val="005F41A1"/>
    <w:rsid w:val="006001D7"/>
    <w:rsid w:val="006038E1"/>
    <w:rsid w:val="006040CD"/>
    <w:rsid w:val="00607A71"/>
    <w:rsid w:val="00611881"/>
    <w:rsid w:val="006338EA"/>
    <w:rsid w:val="00634FAE"/>
    <w:rsid w:val="0064054D"/>
    <w:rsid w:val="00645CB1"/>
    <w:rsid w:val="00645EE2"/>
    <w:rsid w:val="00646F63"/>
    <w:rsid w:val="006538A9"/>
    <w:rsid w:val="0065449B"/>
    <w:rsid w:val="00656A72"/>
    <w:rsid w:val="00664265"/>
    <w:rsid w:val="006670E8"/>
    <w:rsid w:val="0066762E"/>
    <w:rsid w:val="00667E3C"/>
    <w:rsid w:val="00671831"/>
    <w:rsid w:val="00671D1A"/>
    <w:rsid w:val="006735C2"/>
    <w:rsid w:val="006747A9"/>
    <w:rsid w:val="00675052"/>
    <w:rsid w:val="00682C25"/>
    <w:rsid w:val="006840D8"/>
    <w:rsid w:val="00685A94"/>
    <w:rsid w:val="00691E33"/>
    <w:rsid w:val="00693A9E"/>
    <w:rsid w:val="00695293"/>
    <w:rsid w:val="00697622"/>
    <w:rsid w:val="006A0AFF"/>
    <w:rsid w:val="006A2E8D"/>
    <w:rsid w:val="006A6BDB"/>
    <w:rsid w:val="006B4956"/>
    <w:rsid w:val="006B525A"/>
    <w:rsid w:val="006B6678"/>
    <w:rsid w:val="006C7CEA"/>
    <w:rsid w:val="006D073A"/>
    <w:rsid w:val="006D2C2C"/>
    <w:rsid w:val="006D3F83"/>
    <w:rsid w:val="006D4218"/>
    <w:rsid w:val="006D4441"/>
    <w:rsid w:val="006D48CB"/>
    <w:rsid w:val="006D5B26"/>
    <w:rsid w:val="006D6E15"/>
    <w:rsid w:val="006E033B"/>
    <w:rsid w:val="006E07EA"/>
    <w:rsid w:val="006F2990"/>
    <w:rsid w:val="006F553F"/>
    <w:rsid w:val="00703D21"/>
    <w:rsid w:val="00705938"/>
    <w:rsid w:val="0071116C"/>
    <w:rsid w:val="00711F26"/>
    <w:rsid w:val="00715308"/>
    <w:rsid w:val="00721542"/>
    <w:rsid w:val="00722701"/>
    <w:rsid w:val="007235C2"/>
    <w:rsid w:val="00725C8A"/>
    <w:rsid w:val="00731036"/>
    <w:rsid w:val="00731532"/>
    <w:rsid w:val="00734601"/>
    <w:rsid w:val="00735CFD"/>
    <w:rsid w:val="007404B9"/>
    <w:rsid w:val="00740C0D"/>
    <w:rsid w:val="007420D8"/>
    <w:rsid w:val="00743420"/>
    <w:rsid w:val="00744CE3"/>
    <w:rsid w:val="007475C5"/>
    <w:rsid w:val="00751675"/>
    <w:rsid w:val="00755DA7"/>
    <w:rsid w:val="00755E04"/>
    <w:rsid w:val="00756DA7"/>
    <w:rsid w:val="00765794"/>
    <w:rsid w:val="00765DEF"/>
    <w:rsid w:val="007736B1"/>
    <w:rsid w:val="00776B9F"/>
    <w:rsid w:val="00782AF9"/>
    <w:rsid w:val="00782C09"/>
    <w:rsid w:val="00783724"/>
    <w:rsid w:val="00784F57"/>
    <w:rsid w:val="0078534B"/>
    <w:rsid w:val="00790CD4"/>
    <w:rsid w:val="007921FF"/>
    <w:rsid w:val="00794295"/>
    <w:rsid w:val="00794DEB"/>
    <w:rsid w:val="00796E73"/>
    <w:rsid w:val="007A0CB6"/>
    <w:rsid w:val="007A3C83"/>
    <w:rsid w:val="007A579F"/>
    <w:rsid w:val="007B283F"/>
    <w:rsid w:val="007B315D"/>
    <w:rsid w:val="007C0A87"/>
    <w:rsid w:val="007C118B"/>
    <w:rsid w:val="007C254D"/>
    <w:rsid w:val="007C7F50"/>
    <w:rsid w:val="007D2A87"/>
    <w:rsid w:val="007D36B5"/>
    <w:rsid w:val="007D3B5F"/>
    <w:rsid w:val="007D3D70"/>
    <w:rsid w:val="007E0FFE"/>
    <w:rsid w:val="007E440C"/>
    <w:rsid w:val="007E48CC"/>
    <w:rsid w:val="007F22B9"/>
    <w:rsid w:val="007F30B6"/>
    <w:rsid w:val="007F49C5"/>
    <w:rsid w:val="007F6602"/>
    <w:rsid w:val="007F70C3"/>
    <w:rsid w:val="00800C33"/>
    <w:rsid w:val="00803540"/>
    <w:rsid w:val="00803624"/>
    <w:rsid w:val="0080401A"/>
    <w:rsid w:val="008053B2"/>
    <w:rsid w:val="00807DB5"/>
    <w:rsid w:val="008111EA"/>
    <w:rsid w:val="00811928"/>
    <w:rsid w:val="00814879"/>
    <w:rsid w:val="00816248"/>
    <w:rsid w:val="0081655A"/>
    <w:rsid w:val="0082036C"/>
    <w:rsid w:val="00820D11"/>
    <w:rsid w:val="00821699"/>
    <w:rsid w:val="0082489E"/>
    <w:rsid w:val="00824B6E"/>
    <w:rsid w:val="0082539C"/>
    <w:rsid w:val="0082749E"/>
    <w:rsid w:val="00832444"/>
    <w:rsid w:val="00833FB1"/>
    <w:rsid w:val="008340A8"/>
    <w:rsid w:val="008352B4"/>
    <w:rsid w:val="00841F92"/>
    <w:rsid w:val="0084500B"/>
    <w:rsid w:val="00846EBF"/>
    <w:rsid w:val="00853DC9"/>
    <w:rsid w:val="00854B44"/>
    <w:rsid w:val="00866675"/>
    <w:rsid w:val="0086694E"/>
    <w:rsid w:val="00877EC6"/>
    <w:rsid w:val="008815E1"/>
    <w:rsid w:val="008919F5"/>
    <w:rsid w:val="0089556B"/>
    <w:rsid w:val="00896573"/>
    <w:rsid w:val="008975AB"/>
    <w:rsid w:val="008A0845"/>
    <w:rsid w:val="008A4D67"/>
    <w:rsid w:val="008A5429"/>
    <w:rsid w:val="008B11F7"/>
    <w:rsid w:val="008B39D2"/>
    <w:rsid w:val="008C34F6"/>
    <w:rsid w:val="008C4820"/>
    <w:rsid w:val="008D04DE"/>
    <w:rsid w:val="008D0F49"/>
    <w:rsid w:val="008D12A7"/>
    <w:rsid w:val="008D3539"/>
    <w:rsid w:val="008D69A5"/>
    <w:rsid w:val="008D6C5E"/>
    <w:rsid w:val="008E0ADB"/>
    <w:rsid w:val="008E4AA6"/>
    <w:rsid w:val="008E77B6"/>
    <w:rsid w:val="008F0DB8"/>
    <w:rsid w:val="008F12F2"/>
    <w:rsid w:val="008F420F"/>
    <w:rsid w:val="008F7349"/>
    <w:rsid w:val="00900244"/>
    <w:rsid w:val="00905562"/>
    <w:rsid w:val="00907FD9"/>
    <w:rsid w:val="00913668"/>
    <w:rsid w:val="00913DD0"/>
    <w:rsid w:val="0091441F"/>
    <w:rsid w:val="0091462D"/>
    <w:rsid w:val="009250BC"/>
    <w:rsid w:val="009271CF"/>
    <w:rsid w:val="0095014B"/>
    <w:rsid w:val="009523ED"/>
    <w:rsid w:val="00953D41"/>
    <w:rsid w:val="009542F0"/>
    <w:rsid w:val="00954386"/>
    <w:rsid w:val="009571BB"/>
    <w:rsid w:val="00960D7D"/>
    <w:rsid w:val="009613D5"/>
    <w:rsid w:val="00961CD8"/>
    <w:rsid w:val="00962AB8"/>
    <w:rsid w:val="0096463C"/>
    <w:rsid w:val="00964C61"/>
    <w:rsid w:val="00975F33"/>
    <w:rsid w:val="00976993"/>
    <w:rsid w:val="00976E46"/>
    <w:rsid w:val="00976EB8"/>
    <w:rsid w:val="009913E1"/>
    <w:rsid w:val="00992497"/>
    <w:rsid w:val="00992856"/>
    <w:rsid w:val="009B1401"/>
    <w:rsid w:val="009B30D1"/>
    <w:rsid w:val="009B3829"/>
    <w:rsid w:val="009B38ED"/>
    <w:rsid w:val="009B3B0C"/>
    <w:rsid w:val="009B6820"/>
    <w:rsid w:val="009B6AF7"/>
    <w:rsid w:val="009D03BF"/>
    <w:rsid w:val="009D259E"/>
    <w:rsid w:val="009D3108"/>
    <w:rsid w:val="009D7788"/>
    <w:rsid w:val="009D7C59"/>
    <w:rsid w:val="009F2B02"/>
    <w:rsid w:val="00A0027B"/>
    <w:rsid w:val="00A01CD6"/>
    <w:rsid w:val="00A03EF1"/>
    <w:rsid w:val="00A154F3"/>
    <w:rsid w:val="00A15A22"/>
    <w:rsid w:val="00A1644A"/>
    <w:rsid w:val="00A2350C"/>
    <w:rsid w:val="00A23FD3"/>
    <w:rsid w:val="00A27FDA"/>
    <w:rsid w:val="00A3072B"/>
    <w:rsid w:val="00A3135A"/>
    <w:rsid w:val="00A313BA"/>
    <w:rsid w:val="00A31517"/>
    <w:rsid w:val="00A31CDD"/>
    <w:rsid w:val="00A3335A"/>
    <w:rsid w:val="00A3511E"/>
    <w:rsid w:val="00A35DB2"/>
    <w:rsid w:val="00A531D2"/>
    <w:rsid w:val="00A56A42"/>
    <w:rsid w:val="00A6000C"/>
    <w:rsid w:val="00A673CC"/>
    <w:rsid w:val="00A72AD4"/>
    <w:rsid w:val="00A7364E"/>
    <w:rsid w:val="00A76884"/>
    <w:rsid w:val="00A77CEA"/>
    <w:rsid w:val="00A800FC"/>
    <w:rsid w:val="00A80555"/>
    <w:rsid w:val="00A82A88"/>
    <w:rsid w:val="00A83B94"/>
    <w:rsid w:val="00A9295D"/>
    <w:rsid w:val="00A931F4"/>
    <w:rsid w:val="00AA43E9"/>
    <w:rsid w:val="00AB0083"/>
    <w:rsid w:val="00AB061A"/>
    <w:rsid w:val="00AB22D7"/>
    <w:rsid w:val="00AB2DAC"/>
    <w:rsid w:val="00AB7F1C"/>
    <w:rsid w:val="00AC34ED"/>
    <w:rsid w:val="00AC42DB"/>
    <w:rsid w:val="00AC6558"/>
    <w:rsid w:val="00AD70F4"/>
    <w:rsid w:val="00AE092F"/>
    <w:rsid w:val="00AE0AE8"/>
    <w:rsid w:val="00AE0F1A"/>
    <w:rsid w:val="00AE1775"/>
    <w:rsid w:val="00AE2FC5"/>
    <w:rsid w:val="00AE39BB"/>
    <w:rsid w:val="00B02D35"/>
    <w:rsid w:val="00B06ACF"/>
    <w:rsid w:val="00B079B4"/>
    <w:rsid w:val="00B10679"/>
    <w:rsid w:val="00B12E4C"/>
    <w:rsid w:val="00B15CD1"/>
    <w:rsid w:val="00B173EC"/>
    <w:rsid w:val="00B30CFF"/>
    <w:rsid w:val="00B313C4"/>
    <w:rsid w:val="00B32DAE"/>
    <w:rsid w:val="00B34458"/>
    <w:rsid w:val="00B34B39"/>
    <w:rsid w:val="00B37880"/>
    <w:rsid w:val="00B40039"/>
    <w:rsid w:val="00B40F56"/>
    <w:rsid w:val="00B40F7E"/>
    <w:rsid w:val="00B419C9"/>
    <w:rsid w:val="00B463DE"/>
    <w:rsid w:val="00B4695D"/>
    <w:rsid w:val="00B5531A"/>
    <w:rsid w:val="00B64A12"/>
    <w:rsid w:val="00B71BDC"/>
    <w:rsid w:val="00B731D5"/>
    <w:rsid w:val="00B75346"/>
    <w:rsid w:val="00B76127"/>
    <w:rsid w:val="00B81FAA"/>
    <w:rsid w:val="00B913B4"/>
    <w:rsid w:val="00B91816"/>
    <w:rsid w:val="00B93D13"/>
    <w:rsid w:val="00B96A5B"/>
    <w:rsid w:val="00BA3147"/>
    <w:rsid w:val="00BA6300"/>
    <w:rsid w:val="00BA79A8"/>
    <w:rsid w:val="00BB0B37"/>
    <w:rsid w:val="00BB64B5"/>
    <w:rsid w:val="00BC08B9"/>
    <w:rsid w:val="00BC4541"/>
    <w:rsid w:val="00BC56FD"/>
    <w:rsid w:val="00BC5729"/>
    <w:rsid w:val="00BD37D5"/>
    <w:rsid w:val="00BE308B"/>
    <w:rsid w:val="00BE5698"/>
    <w:rsid w:val="00BE70B4"/>
    <w:rsid w:val="00BE7BBC"/>
    <w:rsid w:val="00BF1767"/>
    <w:rsid w:val="00BF1D28"/>
    <w:rsid w:val="00BF250F"/>
    <w:rsid w:val="00BF38CB"/>
    <w:rsid w:val="00BF3D08"/>
    <w:rsid w:val="00BF3EE5"/>
    <w:rsid w:val="00BF60F3"/>
    <w:rsid w:val="00C00280"/>
    <w:rsid w:val="00C0555B"/>
    <w:rsid w:val="00C05B13"/>
    <w:rsid w:val="00C1384A"/>
    <w:rsid w:val="00C14E1C"/>
    <w:rsid w:val="00C1509D"/>
    <w:rsid w:val="00C203FA"/>
    <w:rsid w:val="00C21863"/>
    <w:rsid w:val="00C3674F"/>
    <w:rsid w:val="00C36A9F"/>
    <w:rsid w:val="00C40644"/>
    <w:rsid w:val="00C45543"/>
    <w:rsid w:val="00C45FAE"/>
    <w:rsid w:val="00C478C0"/>
    <w:rsid w:val="00C53ED9"/>
    <w:rsid w:val="00C5604E"/>
    <w:rsid w:val="00C561E7"/>
    <w:rsid w:val="00C6514C"/>
    <w:rsid w:val="00C70A00"/>
    <w:rsid w:val="00C72699"/>
    <w:rsid w:val="00C74607"/>
    <w:rsid w:val="00C777FC"/>
    <w:rsid w:val="00C8477B"/>
    <w:rsid w:val="00C84B3D"/>
    <w:rsid w:val="00C86A57"/>
    <w:rsid w:val="00C86DC7"/>
    <w:rsid w:val="00C872C9"/>
    <w:rsid w:val="00C9445A"/>
    <w:rsid w:val="00C95738"/>
    <w:rsid w:val="00C9642D"/>
    <w:rsid w:val="00CA0F89"/>
    <w:rsid w:val="00CA277D"/>
    <w:rsid w:val="00CA375C"/>
    <w:rsid w:val="00CA482C"/>
    <w:rsid w:val="00CA757A"/>
    <w:rsid w:val="00CB05AE"/>
    <w:rsid w:val="00CB2B23"/>
    <w:rsid w:val="00CB2F3A"/>
    <w:rsid w:val="00CB3117"/>
    <w:rsid w:val="00CB49C4"/>
    <w:rsid w:val="00CB609D"/>
    <w:rsid w:val="00CC0A02"/>
    <w:rsid w:val="00CC5636"/>
    <w:rsid w:val="00CD26F6"/>
    <w:rsid w:val="00CE2D3E"/>
    <w:rsid w:val="00CF00E9"/>
    <w:rsid w:val="00CF06F4"/>
    <w:rsid w:val="00CF0858"/>
    <w:rsid w:val="00CF7C9A"/>
    <w:rsid w:val="00D00037"/>
    <w:rsid w:val="00D0357B"/>
    <w:rsid w:val="00D04E5A"/>
    <w:rsid w:val="00D07988"/>
    <w:rsid w:val="00D1005A"/>
    <w:rsid w:val="00D109CC"/>
    <w:rsid w:val="00D17019"/>
    <w:rsid w:val="00D1734E"/>
    <w:rsid w:val="00D17AE7"/>
    <w:rsid w:val="00D244F7"/>
    <w:rsid w:val="00D25A09"/>
    <w:rsid w:val="00D26509"/>
    <w:rsid w:val="00D26E28"/>
    <w:rsid w:val="00D3489A"/>
    <w:rsid w:val="00D35097"/>
    <w:rsid w:val="00D35256"/>
    <w:rsid w:val="00D35294"/>
    <w:rsid w:val="00D50926"/>
    <w:rsid w:val="00D5368F"/>
    <w:rsid w:val="00D573C0"/>
    <w:rsid w:val="00D63616"/>
    <w:rsid w:val="00D6435F"/>
    <w:rsid w:val="00D645DA"/>
    <w:rsid w:val="00D713AA"/>
    <w:rsid w:val="00D72D75"/>
    <w:rsid w:val="00D73CE2"/>
    <w:rsid w:val="00D770C5"/>
    <w:rsid w:val="00D806A7"/>
    <w:rsid w:val="00D80825"/>
    <w:rsid w:val="00D82B16"/>
    <w:rsid w:val="00D941E8"/>
    <w:rsid w:val="00D96B15"/>
    <w:rsid w:val="00DA1A2C"/>
    <w:rsid w:val="00DA5F32"/>
    <w:rsid w:val="00DA6C4D"/>
    <w:rsid w:val="00DA7363"/>
    <w:rsid w:val="00DB190D"/>
    <w:rsid w:val="00DB5221"/>
    <w:rsid w:val="00DB7FBB"/>
    <w:rsid w:val="00DC02D1"/>
    <w:rsid w:val="00DC1438"/>
    <w:rsid w:val="00DC41F3"/>
    <w:rsid w:val="00DD6E9A"/>
    <w:rsid w:val="00DE164C"/>
    <w:rsid w:val="00DE2F2F"/>
    <w:rsid w:val="00DE5E49"/>
    <w:rsid w:val="00DF44A7"/>
    <w:rsid w:val="00DF66AD"/>
    <w:rsid w:val="00DF7F3A"/>
    <w:rsid w:val="00E02F91"/>
    <w:rsid w:val="00E07681"/>
    <w:rsid w:val="00E11A6D"/>
    <w:rsid w:val="00E12111"/>
    <w:rsid w:val="00E1266B"/>
    <w:rsid w:val="00E14B61"/>
    <w:rsid w:val="00E2275C"/>
    <w:rsid w:val="00E270D4"/>
    <w:rsid w:val="00E31075"/>
    <w:rsid w:val="00E31D50"/>
    <w:rsid w:val="00E33DF7"/>
    <w:rsid w:val="00E3439F"/>
    <w:rsid w:val="00E36CB4"/>
    <w:rsid w:val="00E41F46"/>
    <w:rsid w:val="00E42146"/>
    <w:rsid w:val="00E50193"/>
    <w:rsid w:val="00E566DE"/>
    <w:rsid w:val="00E57D8A"/>
    <w:rsid w:val="00E64C57"/>
    <w:rsid w:val="00E66FA8"/>
    <w:rsid w:val="00E72356"/>
    <w:rsid w:val="00E73D9A"/>
    <w:rsid w:val="00E73E22"/>
    <w:rsid w:val="00E7464B"/>
    <w:rsid w:val="00E77963"/>
    <w:rsid w:val="00E80090"/>
    <w:rsid w:val="00E81935"/>
    <w:rsid w:val="00E81AE4"/>
    <w:rsid w:val="00E85EE0"/>
    <w:rsid w:val="00E9106F"/>
    <w:rsid w:val="00E93E85"/>
    <w:rsid w:val="00EA2576"/>
    <w:rsid w:val="00EA6AD6"/>
    <w:rsid w:val="00EA715B"/>
    <w:rsid w:val="00EB20EB"/>
    <w:rsid w:val="00EB2865"/>
    <w:rsid w:val="00EB57F7"/>
    <w:rsid w:val="00EB5C7B"/>
    <w:rsid w:val="00EC380D"/>
    <w:rsid w:val="00EC5442"/>
    <w:rsid w:val="00EC60D1"/>
    <w:rsid w:val="00ED0422"/>
    <w:rsid w:val="00EE013C"/>
    <w:rsid w:val="00EE0F90"/>
    <w:rsid w:val="00EE510B"/>
    <w:rsid w:val="00EE62C1"/>
    <w:rsid w:val="00EE7B23"/>
    <w:rsid w:val="00EE7D7F"/>
    <w:rsid w:val="00EF65E1"/>
    <w:rsid w:val="00EF76D6"/>
    <w:rsid w:val="00F03F9C"/>
    <w:rsid w:val="00F04B00"/>
    <w:rsid w:val="00F069E7"/>
    <w:rsid w:val="00F15D2C"/>
    <w:rsid w:val="00F17F56"/>
    <w:rsid w:val="00F27516"/>
    <w:rsid w:val="00F3024F"/>
    <w:rsid w:val="00F30258"/>
    <w:rsid w:val="00F34F89"/>
    <w:rsid w:val="00F404FD"/>
    <w:rsid w:val="00F466A2"/>
    <w:rsid w:val="00F50BAB"/>
    <w:rsid w:val="00F55E45"/>
    <w:rsid w:val="00F566DE"/>
    <w:rsid w:val="00F70E08"/>
    <w:rsid w:val="00F7174E"/>
    <w:rsid w:val="00F72F26"/>
    <w:rsid w:val="00F77FF7"/>
    <w:rsid w:val="00F81BF4"/>
    <w:rsid w:val="00F848CE"/>
    <w:rsid w:val="00F8639D"/>
    <w:rsid w:val="00F86459"/>
    <w:rsid w:val="00F911C5"/>
    <w:rsid w:val="00F970CA"/>
    <w:rsid w:val="00FA2CF6"/>
    <w:rsid w:val="00FA5B0F"/>
    <w:rsid w:val="00FA7BEC"/>
    <w:rsid w:val="00FB22B4"/>
    <w:rsid w:val="00FB25B2"/>
    <w:rsid w:val="00FB3984"/>
    <w:rsid w:val="00FC05EB"/>
    <w:rsid w:val="00FC0F69"/>
    <w:rsid w:val="00FC1F35"/>
    <w:rsid w:val="00FC43F3"/>
    <w:rsid w:val="00FC7342"/>
    <w:rsid w:val="00FC7553"/>
    <w:rsid w:val="00FE12D7"/>
    <w:rsid w:val="00FE2394"/>
    <w:rsid w:val="00FE29B4"/>
    <w:rsid w:val="00FE3AB7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14E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E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B0083"/>
    <w:rPr>
      <w:i/>
      <w:szCs w:val="20"/>
    </w:rPr>
  </w:style>
  <w:style w:type="character" w:styleId="Hyperlink">
    <w:name w:val="Hyperlink"/>
    <w:rsid w:val="00AB0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14E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E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B0083"/>
    <w:rPr>
      <w:i/>
      <w:szCs w:val="20"/>
    </w:rPr>
  </w:style>
  <w:style w:type="character" w:styleId="Hyperlink">
    <w:name w:val="Hyperlink"/>
    <w:rsid w:val="00AB0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antha.seid@sesam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6243-236D-416A-83AF-52316EA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ame Workshop</Company>
  <LinksUpToDate>false</LinksUpToDate>
  <CharactersWithSpaces>2557</CharactersWithSpaces>
  <SharedDoc>false</SharedDoc>
  <HLinks>
    <vt:vector size="6" baseType="variant"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mailto:samantha.seid@sesam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me Workshop</dc:creator>
  <cp:lastModifiedBy>Seid, Samantha</cp:lastModifiedBy>
  <cp:revision>2</cp:revision>
  <dcterms:created xsi:type="dcterms:W3CDTF">2015-02-18T16:58:00Z</dcterms:created>
  <dcterms:modified xsi:type="dcterms:W3CDTF">2015-02-18T16:58:00Z</dcterms:modified>
</cp:coreProperties>
</file>